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D31C" w14:textId="27F2CA77" w:rsidR="008463D2" w:rsidRPr="00D319C7" w:rsidRDefault="00712F20" w:rsidP="008463D2">
      <w:pPr>
        <w:jc w:val="center"/>
        <w:rPr>
          <w:rStyle w:val="SubtleReference"/>
          <w:color w:val="000000" w:themeColor="text1"/>
          <w:sz w:val="32"/>
          <w:szCs w:val="32"/>
        </w:rPr>
      </w:pPr>
      <w:r w:rsidRPr="00D319C7">
        <w:rPr>
          <w:rStyle w:val="SubtleReference"/>
          <w:color w:val="000000" w:themeColor="text1"/>
          <w:sz w:val="32"/>
          <w:szCs w:val="32"/>
        </w:rPr>
        <w:t xml:space="preserve">TEAM </w:t>
      </w:r>
      <w:r w:rsidR="008463D2" w:rsidRPr="00D319C7">
        <w:rPr>
          <w:rStyle w:val="SubtleReference"/>
          <w:color w:val="000000" w:themeColor="text1"/>
          <w:sz w:val="32"/>
          <w:szCs w:val="32"/>
        </w:rPr>
        <w:t>ID:</w:t>
      </w:r>
      <w:r w:rsidRPr="00D319C7">
        <w:rPr>
          <w:rStyle w:val="SubtleReference"/>
          <w:color w:val="000000" w:themeColor="text1"/>
          <w:sz w:val="32"/>
          <w:szCs w:val="32"/>
        </w:rPr>
        <w:t xml:space="preserve"> PNT2022TMID53973</w:t>
      </w:r>
    </w:p>
    <w:p w14:paraId="68C808B7" w14:textId="623D442A" w:rsidR="008463D2" w:rsidRPr="00D319C7" w:rsidRDefault="008463D2" w:rsidP="008463D2">
      <w:pPr>
        <w:jc w:val="center"/>
        <w:rPr>
          <w:rStyle w:val="SubtleReference"/>
          <w:color w:val="000000" w:themeColor="text1"/>
          <w:sz w:val="32"/>
          <w:szCs w:val="32"/>
        </w:rPr>
      </w:pPr>
      <w:r w:rsidRPr="00D319C7">
        <w:rPr>
          <w:rStyle w:val="SubtleReference"/>
          <w:color w:val="000000" w:themeColor="text1"/>
          <w:sz w:val="32"/>
          <w:szCs w:val="32"/>
        </w:rPr>
        <w:t>ASSIGNMENT 1 (OUTPUT)</w:t>
      </w:r>
    </w:p>
    <w:p w14:paraId="01B57AD5" w14:textId="3CA748A6" w:rsidR="00712F20" w:rsidRPr="008463D2" w:rsidRDefault="008463D2" w:rsidP="008463D2">
      <w:pPr>
        <w:pStyle w:val="NoSpacing"/>
        <w:rPr>
          <w:rFonts w:ascii="Bahnschrift" w:hAnsi="Bahnschrift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429CCDB7" wp14:editId="3D4C2B96">
            <wp:extent cx="5943600" cy="7284720"/>
            <wp:effectExtent l="0" t="0" r="0" b="0"/>
            <wp:docPr id="1" name="Picture 0" descr="f9241b42-b93c-4819-8924-aa3ec1448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41b42-b93c-4819-8924-aa3ec144820b.jpg"/>
                    <pic:cNvPicPr/>
                  </pic:nvPicPr>
                  <pic:blipFill>
                    <a:blip r:embed="rId7"/>
                    <a:srcRect l="13370" t="64400" r="117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F20" w:rsidRPr="008463D2" w:rsidSect="00712F2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FD23" w14:textId="77777777" w:rsidR="008463D2" w:rsidRDefault="008463D2" w:rsidP="008463D2">
      <w:pPr>
        <w:spacing w:after="0" w:line="240" w:lineRule="auto"/>
      </w:pPr>
      <w:r>
        <w:separator/>
      </w:r>
    </w:p>
  </w:endnote>
  <w:endnote w:type="continuationSeparator" w:id="0">
    <w:p w14:paraId="10996004" w14:textId="77777777" w:rsidR="008463D2" w:rsidRDefault="008463D2" w:rsidP="0084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1A29" w14:textId="77777777" w:rsidR="008463D2" w:rsidRDefault="008463D2" w:rsidP="008463D2">
      <w:pPr>
        <w:spacing w:after="0" w:line="240" w:lineRule="auto"/>
      </w:pPr>
      <w:r>
        <w:separator/>
      </w:r>
    </w:p>
  </w:footnote>
  <w:footnote w:type="continuationSeparator" w:id="0">
    <w:p w14:paraId="4E73A38C" w14:textId="77777777" w:rsidR="008463D2" w:rsidRDefault="008463D2" w:rsidP="00846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20"/>
    <w:rsid w:val="001C2440"/>
    <w:rsid w:val="00276622"/>
    <w:rsid w:val="00712F20"/>
    <w:rsid w:val="008463D2"/>
    <w:rsid w:val="00C7349A"/>
    <w:rsid w:val="00D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217A54"/>
  <w15:docId w15:val="{7BC1F902-67FD-4D23-8381-556867BC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9A"/>
  </w:style>
  <w:style w:type="paragraph" w:styleId="Heading1">
    <w:name w:val="heading 1"/>
    <w:basedOn w:val="Normal"/>
    <w:next w:val="Normal"/>
    <w:link w:val="Heading1Char"/>
    <w:uiPriority w:val="9"/>
    <w:qFormat/>
    <w:rsid w:val="00846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D2"/>
  </w:style>
  <w:style w:type="paragraph" w:styleId="Footer">
    <w:name w:val="footer"/>
    <w:basedOn w:val="Normal"/>
    <w:link w:val="FooterChar"/>
    <w:uiPriority w:val="99"/>
    <w:unhideWhenUsed/>
    <w:rsid w:val="0084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D2"/>
  </w:style>
  <w:style w:type="paragraph" w:styleId="NoSpacing">
    <w:name w:val="No Spacing"/>
    <w:uiPriority w:val="1"/>
    <w:qFormat/>
    <w:rsid w:val="008463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463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480-D961-43C8-B7E4-89C77067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ri Athi</cp:lastModifiedBy>
  <cp:revision>5</cp:revision>
  <dcterms:created xsi:type="dcterms:W3CDTF">2022-10-19T08:16:00Z</dcterms:created>
  <dcterms:modified xsi:type="dcterms:W3CDTF">2022-10-19T08:18:00Z</dcterms:modified>
</cp:coreProperties>
</file>